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bookmarkStart w:id="0" w:name="_GoBack"/>
      <w:bookmarkEnd w:id="0"/>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5A1E01">
        <w:t>October</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5A1E01">
        <w:t>6</w:t>
      </w:r>
      <w:r w:rsidR="008F1F6C" w:rsidRPr="00DF1458">
        <w:t>.</w:t>
      </w:r>
      <w:r w:rsidR="005A1E01">
        <w:t>2</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w:t>
      </w:r>
      <w:r>
        <w:lastRenderedPageBreak/>
        <w:t xml:space="preserve">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w:t>
      </w:r>
      <w:r w:rsidR="004E3431">
        <w:lastRenderedPageBreak/>
        <w:t>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lastRenderedPageBreak/>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 xml:space="preserve">obliquely via points and missing out </w:t>
      </w:r>
      <w:r w:rsidR="00905676">
        <w:lastRenderedPageBreak/>
        <w:t>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lastRenderedPageBreak/>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lastRenderedPageBreak/>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lastRenderedPageBreak/>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xml:space="preserve">.  The clock can also be incremented by any amount by clicking the appropriate buttons as many times as is required.  When the clock is </w:t>
      </w:r>
      <w:r w:rsidR="00FF7B59">
        <w:lastRenderedPageBreak/>
        <w:t>incremented only the clock is affected, train positions stay the same.  However if train movements were required during the time that has been skipped then they will run late.</w:t>
      </w:r>
    </w:p>
    <w:p w:rsidR="00DE21B6" w:rsidRDefault="00DE21B6">
      <w:pPr>
        <w:rPr>
          <w:b/>
        </w:rPr>
      </w:pPr>
    </w:p>
    <w:p w:rsidR="00AF4C28" w:rsidRDefault="00AF4C28" w:rsidP="00E741E5">
      <w:pPr>
        <w:rPr>
          <w:b/>
        </w:rPr>
      </w:pPr>
    </w:p>
    <w:p w:rsidR="00AF4C28" w:rsidRDefault="00AF4C28" w:rsidP="00E741E5">
      <w:pPr>
        <w:rPr>
          <w:b/>
        </w:rPr>
      </w:pPr>
    </w:p>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lastRenderedPageBreak/>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w:t>
      </w:r>
      <w:r w:rsidR="001C2697">
        <w:lastRenderedPageBreak/>
        <w:t xml:space="preserve">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w:t>
      </w:r>
      <w:r w:rsidR="002A7972">
        <w:lastRenderedPageBreak/>
        <w:t xml:space="preserve">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w:t>
      </w:r>
      <w:r>
        <w:lastRenderedPageBreak/>
        <w:t>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FCA" w:rsidRDefault="005C0FCA">
      <w:r>
        <w:separator/>
      </w:r>
    </w:p>
  </w:endnote>
  <w:endnote w:type="continuationSeparator" w:id="0">
    <w:p w:rsidR="005C0FCA" w:rsidRDefault="005C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9B" w:rsidRDefault="0016769B"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69B" w:rsidRDefault="0016769B"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69B" w:rsidRDefault="0016769B"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5CA9">
      <w:rPr>
        <w:rStyle w:val="PageNumber"/>
        <w:noProof/>
      </w:rPr>
      <w:t>2</w:t>
    </w:r>
    <w:r>
      <w:rPr>
        <w:rStyle w:val="PageNumber"/>
      </w:rPr>
      <w:fldChar w:fldCharType="end"/>
    </w:r>
  </w:p>
  <w:p w:rsidR="0016769B" w:rsidRDefault="0016769B"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16769B" w:rsidRPr="009E3856" w:rsidRDefault="0016769B">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115CA9">
          <w:rPr>
            <w:noProof/>
            <w:color w:val="FFFFFF" w:themeColor="background1"/>
          </w:rPr>
          <w:t>1</w:t>
        </w:r>
        <w:r w:rsidRPr="009E3856">
          <w:rPr>
            <w:noProof/>
            <w:color w:val="FFFFFF" w:themeColor="background1"/>
          </w:rPr>
          <w:fldChar w:fldCharType="end"/>
        </w:r>
      </w:p>
    </w:sdtContent>
  </w:sdt>
  <w:p w:rsidR="0016769B" w:rsidRDefault="00167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FCA" w:rsidRDefault="005C0FCA">
      <w:r>
        <w:separator/>
      </w:r>
    </w:p>
  </w:footnote>
  <w:footnote w:type="continuationSeparator" w:id="0">
    <w:p w:rsidR="005C0FCA" w:rsidRDefault="005C0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2C5B"/>
    <w:rsid w:val="00263C27"/>
    <w:rsid w:val="002646E8"/>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6FF6"/>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D50B3"/>
    <w:rsid w:val="006E1DF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2A8"/>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EF7AC9"/>
    <w:rsid w:val="00F00556"/>
    <w:rsid w:val="00F00987"/>
    <w:rsid w:val="00F04440"/>
    <w:rsid w:val="00F05CD5"/>
    <w:rsid w:val="00F06BF4"/>
    <w:rsid w:val="00F06D49"/>
    <w:rsid w:val="00F075B5"/>
    <w:rsid w:val="00F1015E"/>
    <w:rsid w:val="00F13A92"/>
    <w:rsid w:val="00F15219"/>
    <w:rsid w:val="00F1637E"/>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2C8F-86E3-4763-8DE7-1904FEEA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6</Pages>
  <Words>25486</Words>
  <Characters>14527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7</cp:revision>
  <cp:lastPrinted>2023-09-27T10:26:00Z</cp:lastPrinted>
  <dcterms:created xsi:type="dcterms:W3CDTF">2023-09-27T10:04:00Z</dcterms:created>
  <dcterms:modified xsi:type="dcterms:W3CDTF">2023-09-27T10:27:00Z</dcterms:modified>
</cp:coreProperties>
</file>